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EAF1" w14:textId="77777777" w:rsidR="006B400C" w:rsidRDefault="006B400C" w:rsidP="006B400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6B400C">
        <w:rPr>
          <w:rFonts w:ascii="Times New Roman" w:hAnsi="Times New Roman"/>
          <w:b/>
          <w:snapToGrid w:val="0"/>
          <w:sz w:val="24"/>
          <w:szCs w:val="24"/>
        </w:rPr>
        <w:t>Договор о внесении задатка</w:t>
      </w:r>
    </w:p>
    <w:p w14:paraId="1280D0A2" w14:textId="77777777" w:rsidR="0049197B" w:rsidRPr="006B400C" w:rsidRDefault="0049197B" w:rsidP="006B400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72D0895A" w14:textId="77777777" w:rsidR="008970CD" w:rsidRPr="008970CD" w:rsidRDefault="008970CD" w:rsidP="008970CD">
      <w:pPr>
        <w:spacing w:after="0"/>
        <w:jc w:val="center"/>
        <w:rPr>
          <w:rFonts w:ascii="Times New Roman" w:hAnsi="Times New Roman"/>
          <w:i/>
        </w:rPr>
      </w:pPr>
      <w:r w:rsidRPr="008970CD">
        <w:rPr>
          <w:rFonts w:ascii="Times New Roman" w:hAnsi="Times New Roman"/>
          <w:i/>
        </w:rPr>
        <w:t xml:space="preserve">_____________________________________________________ две тысячи двадцать </w:t>
      </w:r>
      <w:r w:rsidR="003D5A1C">
        <w:rPr>
          <w:rFonts w:ascii="Times New Roman" w:hAnsi="Times New Roman"/>
          <w:i/>
        </w:rPr>
        <w:t>_____________</w:t>
      </w:r>
      <w:r w:rsidRPr="008970CD">
        <w:rPr>
          <w:rFonts w:ascii="Times New Roman" w:hAnsi="Times New Roman"/>
          <w:i/>
        </w:rPr>
        <w:t xml:space="preserve"> года</w:t>
      </w:r>
    </w:p>
    <w:p w14:paraId="453242DF" w14:textId="77777777" w:rsidR="008970CD" w:rsidRPr="008970CD" w:rsidRDefault="008970CD" w:rsidP="008970CD">
      <w:pPr>
        <w:spacing w:after="0"/>
        <w:jc w:val="center"/>
        <w:rPr>
          <w:rFonts w:ascii="Times New Roman" w:hAnsi="Times New Roman"/>
        </w:rPr>
      </w:pPr>
      <w:r w:rsidRPr="008970CD">
        <w:rPr>
          <w:rFonts w:ascii="Times New Roman" w:hAnsi="Times New Roman"/>
          <w:i/>
        </w:rPr>
        <w:t>Российская Федерация, Тюменская область, г. Тюмень</w:t>
      </w:r>
    </w:p>
    <w:p w14:paraId="343C448C" w14:textId="77777777" w:rsidR="00852B1E" w:rsidRPr="006B400C" w:rsidRDefault="00852B1E" w:rsidP="006B400C">
      <w:pPr>
        <w:tabs>
          <w:tab w:val="right" w:pos="90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E790B" w14:textId="77777777" w:rsidR="006B400C" w:rsidRPr="006B400C" w:rsidRDefault="00852B1E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й</w:t>
      </w:r>
      <w:r w:rsidRPr="00852B1E">
        <w:rPr>
          <w:rFonts w:ascii="Times New Roman" w:hAnsi="Times New Roman"/>
          <w:sz w:val="24"/>
          <w:szCs w:val="24"/>
        </w:rPr>
        <w:t xml:space="preserve"> управля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C12724" w:rsidRPr="00C12724">
        <w:rPr>
          <w:rFonts w:ascii="Times New Roman" w:hAnsi="Times New Roman"/>
          <w:sz w:val="24"/>
          <w:szCs w:val="24"/>
        </w:rPr>
        <w:t>Обществ</w:t>
      </w:r>
      <w:r w:rsidR="00C12724">
        <w:rPr>
          <w:rFonts w:ascii="Times New Roman" w:hAnsi="Times New Roman"/>
          <w:sz w:val="24"/>
          <w:szCs w:val="24"/>
        </w:rPr>
        <w:t>а</w:t>
      </w:r>
      <w:r w:rsidR="00C12724" w:rsidRPr="00C12724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E278DE" w:rsidRPr="00E278DE">
        <w:rPr>
          <w:rFonts w:ascii="Times New Roman" w:hAnsi="Times New Roman"/>
          <w:sz w:val="24"/>
          <w:szCs w:val="24"/>
        </w:rPr>
        <w:t>«</w:t>
      </w:r>
      <w:r w:rsidR="00890D67">
        <w:rPr>
          <w:rFonts w:ascii="Times New Roman" w:hAnsi="Times New Roman"/>
          <w:sz w:val="24"/>
          <w:szCs w:val="24"/>
        </w:rPr>
        <w:t>КСМ</w:t>
      </w:r>
      <w:r w:rsidR="00E278DE" w:rsidRPr="00E278DE">
        <w:rPr>
          <w:rFonts w:ascii="Times New Roman" w:hAnsi="Times New Roman"/>
          <w:sz w:val="24"/>
          <w:szCs w:val="24"/>
        </w:rPr>
        <w:t>» (</w:t>
      </w:r>
      <w:r w:rsidR="00890D67" w:rsidRPr="00890D67">
        <w:rPr>
          <w:rFonts w:ascii="Times New Roman" w:hAnsi="Times New Roman"/>
          <w:sz w:val="24"/>
          <w:szCs w:val="24"/>
        </w:rPr>
        <w:t>ООО «КСМ»</w:t>
      </w:r>
      <w:r w:rsidR="00C12724" w:rsidRPr="00C12724">
        <w:rPr>
          <w:rFonts w:ascii="Times New Roman" w:hAnsi="Times New Roman"/>
          <w:sz w:val="24"/>
          <w:szCs w:val="24"/>
        </w:rPr>
        <w:t>)</w:t>
      </w:r>
      <w:r w:rsidR="008970CD">
        <w:rPr>
          <w:rFonts w:ascii="Times New Roman" w:hAnsi="Times New Roman"/>
          <w:sz w:val="24"/>
          <w:szCs w:val="24"/>
        </w:rPr>
        <w:t xml:space="preserve">, </w:t>
      </w:r>
      <w:r w:rsidRPr="00852B1E">
        <w:rPr>
          <w:rFonts w:ascii="Times New Roman" w:hAnsi="Times New Roman"/>
          <w:sz w:val="24"/>
          <w:szCs w:val="24"/>
        </w:rPr>
        <w:t xml:space="preserve">организатор торгов </w:t>
      </w:r>
      <w:r w:rsidR="00C12724" w:rsidRPr="00C12724">
        <w:rPr>
          <w:rFonts w:ascii="Times New Roman" w:hAnsi="Times New Roman"/>
          <w:sz w:val="24"/>
          <w:szCs w:val="24"/>
        </w:rPr>
        <w:t>Кир</w:t>
      </w:r>
      <w:r w:rsidR="00C12724">
        <w:rPr>
          <w:rFonts w:ascii="Times New Roman" w:hAnsi="Times New Roman"/>
          <w:sz w:val="24"/>
          <w:szCs w:val="24"/>
        </w:rPr>
        <w:t>и</w:t>
      </w:r>
      <w:r w:rsidR="00C12724" w:rsidRPr="00C12724">
        <w:rPr>
          <w:rFonts w:ascii="Times New Roman" w:hAnsi="Times New Roman"/>
          <w:sz w:val="24"/>
          <w:szCs w:val="24"/>
        </w:rPr>
        <w:t>ллов Олег Аркадьевич, действующ</w:t>
      </w:r>
      <w:r w:rsidR="00C12724">
        <w:rPr>
          <w:rFonts w:ascii="Times New Roman" w:hAnsi="Times New Roman"/>
          <w:sz w:val="24"/>
          <w:szCs w:val="24"/>
        </w:rPr>
        <w:t>ий</w:t>
      </w:r>
      <w:r w:rsidR="00C12724" w:rsidRPr="00C12724">
        <w:rPr>
          <w:rFonts w:ascii="Times New Roman" w:hAnsi="Times New Roman"/>
          <w:sz w:val="24"/>
          <w:szCs w:val="24"/>
        </w:rPr>
        <w:t xml:space="preserve"> на основании ФЗ </w:t>
      </w:r>
      <w:r w:rsidR="00C12724">
        <w:rPr>
          <w:rFonts w:ascii="Times New Roman" w:hAnsi="Times New Roman"/>
          <w:sz w:val="24"/>
          <w:szCs w:val="24"/>
        </w:rPr>
        <w:t>«</w:t>
      </w:r>
      <w:r w:rsidR="00C12724" w:rsidRPr="00C12724">
        <w:rPr>
          <w:rFonts w:ascii="Times New Roman" w:hAnsi="Times New Roman"/>
          <w:sz w:val="24"/>
          <w:szCs w:val="24"/>
        </w:rPr>
        <w:t xml:space="preserve">О несостоятельности (банкротстве) № 127-ФЗ и </w:t>
      </w:r>
      <w:r w:rsidR="00E278DE" w:rsidRPr="00E278DE">
        <w:rPr>
          <w:rFonts w:ascii="Times New Roman" w:hAnsi="Times New Roman"/>
          <w:sz w:val="24"/>
          <w:szCs w:val="24"/>
        </w:rPr>
        <w:t xml:space="preserve">Определения Арбитражного суда </w:t>
      </w:r>
      <w:r w:rsidR="00890D67" w:rsidRPr="00890D67">
        <w:rPr>
          <w:rFonts w:ascii="Times New Roman" w:hAnsi="Times New Roman"/>
          <w:sz w:val="24"/>
          <w:szCs w:val="24"/>
        </w:rPr>
        <w:t>Свердловской области</w:t>
      </w:r>
      <w:r w:rsidR="00171F17" w:rsidRPr="00171F17">
        <w:rPr>
          <w:rFonts w:ascii="Times New Roman" w:hAnsi="Times New Roman"/>
          <w:sz w:val="24"/>
          <w:szCs w:val="24"/>
        </w:rPr>
        <w:t xml:space="preserve"> </w:t>
      </w:r>
      <w:r w:rsidR="00890D67" w:rsidRPr="00890D67">
        <w:rPr>
          <w:rFonts w:ascii="Times New Roman" w:hAnsi="Times New Roman"/>
          <w:sz w:val="24"/>
          <w:szCs w:val="24"/>
        </w:rPr>
        <w:t>от 29.04.2025 г. по делу № А60-13578/2025</w:t>
      </w:r>
      <w:r w:rsidR="00DF701F" w:rsidRPr="00DF701F">
        <w:rPr>
          <w:rFonts w:ascii="Times New Roman" w:hAnsi="Times New Roman"/>
          <w:sz w:val="24"/>
          <w:szCs w:val="24"/>
        </w:rPr>
        <w:t>, с одной стороны</w:t>
      </w:r>
      <w:r w:rsidR="006B400C" w:rsidRPr="006B400C">
        <w:rPr>
          <w:rFonts w:ascii="Times New Roman" w:hAnsi="Times New Roman"/>
          <w:sz w:val="24"/>
          <w:szCs w:val="24"/>
        </w:rPr>
        <w:t xml:space="preserve">, </w:t>
      </w:r>
    </w:p>
    <w:p w14:paraId="371647BB" w14:textId="77777777"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и _________________________________, именуемый/</w:t>
      </w:r>
      <w:proofErr w:type="spellStart"/>
      <w:r w:rsidRPr="006B400C">
        <w:rPr>
          <w:rFonts w:ascii="Times New Roman" w:hAnsi="Times New Roman"/>
          <w:sz w:val="24"/>
          <w:szCs w:val="24"/>
        </w:rPr>
        <w:t>ая</w:t>
      </w:r>
      <w:proofErr w:type="spellEnd"/>
      <w:r w:rsidRPr="006B400C">
        <w:rPr>
          <w:rFonts w:ascii="Times New Roman" w:hAnsi="Times New Roman"/>
          <w:sz w:val="24"/>
          <w:szCs w:val="24"/>
        </w:rPr>
        <w:t>/</w:t>
      </w:r>
      <w:proofErr w:type="spellStart"/>
      <w:r w:rsidRPr="006B400C">
        <w:rPr>
          <w:rFonts w:ascii="Times New Roman" w:hAnsi="Times New Roman"/>
          <w:sz w:val="24"/>
          <w:szCs w:val="24"/>
        </w:rPr>
        <w:t>ое</w:t>
      </w:r>
      <w:proofErr w:type="spellEnd"/>
      <w:r w:rsidRPr="006B400C">
        <w:rPr>
          <w:rFonts w:ascii="Times New Roman" w:hAnsi="Times New Roman"/>
          <w:sz w:val="24"/>
          <w:szCs w:val="24"/>
        </w:rPr>
        <w:t xml:space="preserve"> в дальнейшем </w:t>
      </w:r>
      <w:r w:rsidR="00C12724">
        <w:rPr>
          <w:rFonts w:ascii="Times New Roman" w:hAnsi="Times New Roman"/>
          <w:b/>
          <w:sz w:val="24"/>
          <w:szCs w:val="24"/>
        </w:rPr>
        <w:t>«</w:t>
      </w:r>
      <w:r w:rsidRPr="006B400C">
        <w:rPr>
          <w:rFonts w:ascii="Times New Roman" w:hAnsi="Times New Roman"/>
          <w:b/>
          <w:sz w:val="24"/>
          <w:szCs w:val="24"/>
        </w:rPr>
        <w:t>Заявитель</w:t>
      </w:r>
      <w:r w:rsidR="00C12724">
        <w:rPr>
          <w:rFonts w:ascii="Times New Roman" w:hAnsi="Times New Roman"/>
          <w:b/>
          <w:sz w:val="24"/>
          <w:szCs w:val="24"/>
        </w:rPr>
        <w:t>»</w:t>
      </w:r>
      <w:r w:rsidRPr="006B400C">
        <w:rPr>
          <w:rFonts w:ascii="Times New Roman" w:hAnsi="Times New Roman"/>
          <w:sz w:val="24"/>
          <w:szCs w:val="24"/>
        </w:rPr>
        <w:t xml:space="preserve">, в лице___________________________________, действующего(-ей) на основании ______________, с другой стороны, совместно именуемые </w:t>
      </w:r>
      <w:r w:rsidR="00C12724">
        <w:rPr>
          <w:rFonts w:ascii="Times New Roman" w:hAnsi="Times New Roman"/>
          <w:sz w:val="24"/>
          <w:szCs w:val="24"/>
        </w:rPr>
        <w:t>«</w:t>
      </w:r>
      <w:r w:rsidRPr="006B400C">
        <w:rPr>
          <w:rFonts w:ascii="Times New Roman" w:hAnsi="Times New Roman"/>
          <w:sz w:val="24"/>
          <w:szCs w:val="24"/>
        </w:rPr>
        <w:t>Стороны</w:t>
      </w:r>
      <w:r w:rsidR="00C12724">
        <w:rPr>
          <w:rFonts w:ascii="Times New Roman" w:hAnsi="Times New Roman"/>
          <w:sz w:val="24"/>
          <w:szCs w:val="24"/>
        </w:rPr>
        <w:t>»</w:t>
      </w:r>
      <w:r w:rsidRPr="006B400C">
        <w:rPr>
          <w:rFonts w:ascii="Times New Roman" w:hAnsi="Times New Roman"/>
          <w:sz w:val="24"/>
          <w:szCs w:val="24"/>
        </w:rPr>
        <w:t>, заключили на</w:t>
      </w:r>
      <w:r w:rsidR="00C12724">
        <w:rPr>
          <w:rFonts w:ascii="Times New Roman" w:hAnsi="Times New Roman"/>
          <w:sz w:val="24"/>
          <w:szCs w:val="24"/>
        </w:rPr>
        <w:t>стоящий Договор о нижеследующем:</w:t>
      </w:r>
    </w:p>
    <w:p w14:paraId="6CCA9544" w14:textId="77777777" w:rsidR="006B400C" w:rsidRPr="006B400C" w:rsidRDefault="006B400C" w:rsidP="006B40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CD44B8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1.В подтверждение своего намерения принять участие в электронных торгах в форме аукциона/конкурса или посредством публичного предложения (далее – Торги) по реализации имущества </w:t>
      </w:r>
      <w:r w:rsidRPr="006B400C">
        <w:rPr>
          <w:rFonts w:ascii="Times New Roman" w:hAnsi="Times New Roman"/>
          <w:b/>
          <w:sz w:val="24"/>
          <w:szCs w:val="24"/>
        </w:rPr>
        <w:t>Должника</w:t>
      </w:r>
      <w:r w:rsidRPr="006B400C">
        <w:rPr>
          <w:rFonts w:ascii="Times New Roman" w:hAnsi="Times New Roman"/>
          <w:sz w:val="24"/>
          <w:szCs w:val="24"/>
        </w:rPr>
        <w:t xml:space="preserve"> - ____________________, проводимым </w:t>
      </w:r>
      <w:r w:rsidRPr="006B400C">
        <w:rPr>
          <w:rFonts w:ascii="Times New Roman" w:hAnsi="Times New Roman"/>
          <w:b/>
          <w:sz w:val="24"/>
          <w:szCs w:val="24"/>
        </w:rPr>
        <w:t>Организатором торгов</w:t>
      </w:r>
      <w:r w:rsidRPr="006B400C">
        <w:rPr>
          <w:rFonts w:ascii="Times New Roman" w:hAnsi="Times New Roman"/>
          <w:sz w:val="24"/>
          <w:szCs w:val="24"/>
        </w:rPr>
        <w:t xml:space="preserve"> - _________________________, действующем на основании _________________________ по лоту № ___</w:t>
      </w:r>
      <w:r w:rsidRPr="006B400C">
        <w:rPr>
          <w:rFonts w:ascii="Times New Roman" w:hAnsi="Times New Roman"/>
          <w:sz w:val="24"/>
          <w:szCs w:val="24"/>
          <w:u w:val="single"/>
        </w:rPr>
        <w:t>,</w:t>
      </w:r>
      <w:r w:rsidRPr="006B400C">
        <w:rPr>
          <w:rFonts w:ascii="Times New Roman" w:hAnsi="Times New Roman"/>
          <w:sz w:val="24"/>
          <w:szCs w:val="24"/>
        </w:rPr>
        <w:t xml:space="preserve"> в порядке и на условиях, указанных в сообщении о проведении Торгов, опубликованном в ____ от __________ № __ (_______), Заявитель вносит задаток в размере _____________ (_____________) рублей.</w:t>
      </w:r>
    </w:p>
    <w:p w14:paraId="07D219CB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2.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е счет для зачисления задатков, по следующим реквизитам:</w:t>
      </w:r>
    </w:p>
    <w:p w14:paraId="22343725" w14:textId="77777777" w:rsidR="008970CD" w:rsidRPr="008970CD" w:rsidRDefault="008970CD" w:rsidP="00171F1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70CD">
        <w:rPr>
          <w:rFonts w:ascii="Times New Roman" w:hAnsi="Times New Roman"/>
          <w:b/>
          <w:sz w:val="24"/>
          <w:szCs w:val="24"/>
        </w:rPr>
        <w:t xml:space="preserve">Получатель: Общество с ограниченной ответственностью </w:t>
      </w:r>
      <w:r w:rsidR="00171F17" w:rsidRPr="00171F17">
        <w:rPr>
          <w:rFonts w:ascii="Times New Roman" w:hAnsi="Times New Roman"/>
          <w:b/>
          <w:sz w:val="24"/>
          <w:szCs w:val="24"/>
        </w:rPr>
        <w:t>ООО "</w:t>
      </w:r>
      <w:r w:rsidR="00890D67">
        <w:rPr>
          <w:rFonts w:ascii="Times New Roman" w:hAnsi="Times New Roman"/>
          <w:b/>
          <w:sz w:val="24"/>
          <w:szCs w:val="24"/>
        </w:rPr>
        <w:t>КСМ</w:t>
      </w:r>
      <w:r w:rsidR="00171F17" w:rsidRPr="00171F17">
        <w:rPr>
          <w:rFonts w:ascii="Times New Roman" w:hAnsi="Times New Roman"/>
          <w:b/>
          <w:sz w:val="24"/>
          <w:szCs w:val="24"/>
        </w:rPr>
        <w:t xml:space="preserve">" ОГРН </w:t>
      </w:r>
      <w:r w:rsidR="00890D67" w:rsidRPr="00890D67">
        <w:rPr>
          <w:rFonts w:ascii="Times New Roman" w:hAnsi="Times New Roman"/>
          <w:b/>
          <w:sz w:val="24"/>
          <w:szCs w:val="24"/>
        </w:rPr>
        <w:t>1146623008454, ИНН 6623106711</w:t>
      </w:r>
    </w:p>
    <w:p w14:paraId="48345B56" w14:textId="77777777" w:rsidR="008970CD" w:rsidRPr="008970CD" w:rsidRDefault="008970CD" w:rsidP="008970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70CD">
        <w:rPr>
          <w:rFonts w:ascii="Times New Roman" w:hAnsi="Times New Roman"/>
          <w:b/>
          <w:sz w:val="24"/>
          <w:szCs w:val="24"/>
        </w:rPr>
        <w:t xml:space="preserve">р/с </w:t>
      </w:r>
      <w:r w:rsidR="001978DF" w:rsidRPr="001978DF">
        <w:rPr>
          <w:rFonts w:ascii="Times New Roman" w:hAnsi="Times New Roman"/>
          <w:b/>
          <w:sz w:val="24"/>
          <w:szCs w:val="24"/>
        </w:rPr>
        <w:t>40702810324220002151</w:t>
      </w:r>
      <w:r w:rsidRPr="008970CD">
        <w:rPr>
          <w:rFonts w:ascii="Times New Roman" w:hAnsi="Times New Roman"/>
          <w:b/>
          <w:sz w:val="24"/>
          <w:szCs w:val="24"/>
        </w:rPr>
        <w:t xml:space="preserve"> в ОО «Тюменский» ф-ла ПАО «Банк УРАЛСИБ» </w:t>
      </w:r>
    </w:p>
    <w:p w14:paraId="1BA0C45E" w14:textId="77777777" w:rsidR="00DF701F" w:rsidRDefault="008970CD" w:rsidP="008970C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70CD">
        <w:rPr>
          <w:rFonts w:ascii="Times New Roman" w:hAnsi="Times New Roman"/>
          <w:b/>
          <w:sz w:val="24"/>
          <w:szCs w:val="24"/>
        </w:rPr>
        <w:t>в г. Екатеринбург, к/счет 30101810165770000446, БИК 046577446</w:t>
      </w:r>
    </w:p>
    <w:p w14:paraId="019A00A0" w14:textId="77777777" w:rsidR="00DF701F" w:rsidRDefault="00DF701F" w:rsidP="00DF70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16AFA1" w14:textId="77777777" w:rsidR="00DF701F" w:rsidRPr="006B400C" w:rsidRDefault="00DF701F" w:rsidP="00DF70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B400C" w:rsidRPr="006B400C">
        <w:rPr>
          <w:rFonts w:ascii="Times New Roman" w:hAnsi="Times New Roman"/>
          <w:sz w:val="24"/>
          <w:szCs w:val="24"/>
        </w:rPr>
        <w:t xml:space="preserve">В случае признания Заявителя победителем Торгов (далее – Победитель), а также в случае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</w:t>
      </w:r>
      <w:r w:rsidR="00C12724">
        <w:rPr>
          <w:rFonts w:ascii="Times New Roman" w:hAnsi="Times New Roman"/>
          <w:sz w:val="24"/>
          <w:szCs w:val="24"/>
        </w:rPr>
        <w:t>«</w:t>
      </w:r>
      <w:r w:rsidR="006B400C" w:rsidRPr="006B400C">
        <w:rPr>
          <w:rFonts w:ascii="Times New Roman" w:hAnsi="Times New Roman"/>
          <w:sz w:val="24"/>
          <w:szCs w:val="24"/>
        </w:rPr>
        <w:t>Единственный участник</w:t>
      </w:r>
      <w:r w:rsidR="00C12724">
        <w:rPr>
          <w:rFonts w:ascii="Times New Roman" w:hAnsi="Times New Roman"/>
          <w:sz w:val="24"/>
          <w:szCs w:val="24"/>
        </w:rPr>
        <w:t>»</w:t>
      </w:r>
      <w:r w:rsidR="006B400C" w:rsidRPr="006B400C">
        <w:rPr>
          <w:rFonts w:ascii="Times New Roman" w:hAnsi="Times New Roman"/>
          <w:sz w:val="24"/>
          <w:szCs w:val="24"/>
        </w:rPr>
        <w:t>), сумма внесенного Заявителем задатка засчитывается в счет покупной цены приобрет</w:t>
      </w:r>
      <w:r>
        <w:rPr>
          <w:rFonts w:ascii="Times New Roman" w:hAnsi="Times New Roman"/>
          <w:sz w:val="24"/>
          <w:szCs w:val="24"/>
        </w:rPr>
        <w:t>аемого имущества по лоту № ____.</w:t>
      </w:r>
    </w:p>
    <w:p w14:paraId="5D5C5B20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20C357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4. 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признании Торгов несостоявшимися, кроме случая заключения договора купли-продажи с Заявителем как с Единственным участником, сумма внесенного Заявителем задатка возвращается Заявителю в течение 5 (Пяти) рабочих дней со дня подписания протокола о результатах проведения Торгов. </w:t>
      </w:r>
    </w:p>
    <w:p w14:paraId="72F2A131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5.</w:t>
      </w:r>
      <w:r w:rsidRPr="006B400C">
        <w:rPr>
          <w:rFonts w:ascii="Times New Roman" w:hAnsi="Times New Roman"/>
          <w:snapToGrid w:val="0"/>
          <w:sz w:val="24"/>
          <w:szCs w:val="24"/>
        </w:rPr>
        <w:t xml:space="preserve"> При отказе Организатора торгов от проведения торгов по продаже имущества Должника</w:t>
      </w:r>
      <w:r w:rsidR="00DF70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B400C">
        <w:rPr>
          <w:rFonts w:ascii="Times New Roman" w:hAnsi="Times New Roman"/>
          <w:sz w:val="24"/>
          <w:szCs w:val="24"/>
        </w:rPr>
        <w:t>по лоту №___</w:t>
      </w:r>
      <w:r w:rsidRPr="006B400C">
        <w:rPr>
          <w:rFonts w:ascii="Times New Roman" w:hAnsi="Times New Roman"/>
          <w:snapToGrid w:val="0"/>
          <w:sz w:val="24"/>
          <w:szCs w:val="24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611EC4AB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 xml:space="preserve">6. В случае отказа или уклонения Победителя </w:t>
      </w:r>
      <w:r w:rsidR="00DF701F">
        <w:rPr>
          <w:rFonts w:ascii="Times New Roman" w:hAnsi="Times New Roman"/>
          <w:sz w:val="24"/>
          <w:szCs w:val="24"/>
        </w:rPr>
        <w:t xml:space="preserve">(Единственного участника) </w:t>
      </w:r>
      <w:r w:rsidRPr="006B400C">
        <w:rPr>
          <w:rFonts w:ascii="Times New Roman" w:hAnsi="Times New Roman"/>
          <w:sz w:val="24"/>
          <w:szCs w:val="24"/>
        </w:rPr>
        <w:t xml:space="preserve">от подписания договора купли-продажи в течение 5 дней с даты получения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14:paraId="746BB54D" w14:textId="77777777"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lastRenderedPageBreak/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14:paraId="63173B5D" w14:textId="77777777"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  <w:lang w:eastAsia="ar-SA"/>
        </w:rPr>
      </w:pPr>
      <w:r w:rsidRPr="006B400C">
        <w:rPr>
          <w:rFonts w:ascii="Times New Roman" w:hAnsi="Times New Roman"/>
          <w:sz w:val="24"/>
          <w:szCs w:val="24"/>
          <w:lang w:eastAsia="ar-SA"/>
        </w:rPr>
        <w:t xml:space="preserve">8. Заявитель обязан незамедлительно информировать </w:t>
      </w:r>
      <w:r w:rsidR="00DF701F">
        <w:rPr>
          <w:rFonts w:ascii="Times New Roman" w:hAnsi="Times New Roman"/>
          <w:sz w:val="24"/>
          <w:szCs w:val="24"/>
          <w:lang w:eastAsia="ar-SA"/>
        </w:rPr>
        <w:t xml:space="preserve">Организатора торгов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об изменении своих банковских реквизитов. В случае изменения указанных сведений, Заявитель, надлежащим образом и своевременно не уведомивший об этом 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>Организатора торгов</w:t>
      </w:r>
      <w:r w:rsidRPr="00DF701F">
        <w:rPr>
          <w:rFonts w:ascii="Times New Roman" w:hAnsi="Times New Roman"/>
          <w:sz w:val="24"/>
          <w:szCs w:val="24"/>
          <w:lang w:eastAsia="ar-SA"/>
        </w:rPr>
        <w:t>,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 несет риск совершения 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DF701F">
        <w:rPr>
          <w:rFonts w:ascii="Times New Roman" w:hAnsi="Times New Roman"/>
          <w:sz w:val="24"/>
          <w:szCs w:val="24"/>
          <w:lang w:eastAsia="ar-SA"/>
        </w:rPr>
        <w:t>ом</w:t>
      </w:r>
      <w:r w:rsidR="00DF701F" w:rsidRPr="00DF701F">
        <w:rPr>
          <w:rFonts w:ascii="Times New Roman" w:hAnsi="Times New Roman"/>
          <w:sz w:val="24"/>
          <w:szCs w:val="24"/>
          <w:lang w:eastAsia="ar-SA"/>
        </w:rPr>
        <w:t xml:space="preserve"> торгов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юридически </w:t>
      </w:r>
      <w:r w:rsidRPr="006B400C">
        <w:rPr>
          <w:rFonts w:ascii="Times New Roman" w:hAnsi="Times New Roman"/>
          <w:spacing w:val="-11"/>
          <w:sz w:val="24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14:paraId="0D4D4A50" w14:textId="77777777"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B400C" w:rsidRPr="006B400C">
        <w:rPr>
          <w:rFonts w:ascii="Times New Roman" w:hAnsi="Times New Roman"/>
          <w:sz w:val="24"/>
          <w:szCs w:val="24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</w:t>
      </w:r>
      <w:r w:rsidR="00DF701F" w:rsidRPr="00DF701F">
        <w:rPr>
          <w:rFonts w:ascii="Times New Roman" w:hAnsi="Times New Roman"/>
          <w:sz w:val="24"/>
          <w:szCs w:val="24"/>
        </w:rPr>
        <w:t>Организатора торгов</w:t>
      </w:r>
      <w:r w:rsidR="006B400C" w:rsidRPr="00DF701F">
        <w:rPr>
          <w:rFonts w:ascii="Times New Roman" w:hAnsi="Times New Roman"/>
          <w:sz w:val="24"/>
          <w:szCs w:val="24"/>
        </w:rPr>
        <w:t xml:space="preserve"> </w:t>
      </w:r>
      <w:r w:rsidR="006B400C" w:rsidRPr="006B400C">
        <w:rPr>
          <w:rFonts w:ascii="Times New Roman" w:hAnsi="Times New Roman"/>
          <w:sz w:val="24"/>
          <w:szCs w:val="24"/>
        </w:rPr>
        <w:t xml:space="preserve">путем направления заказного письма с простым уведомлением или курьерской службой по адресу, указанному в пункте 15 настоящего Договора.  В случае, если реквизиты предоставляются через электронную площадку, </w:t>
      </w:r>
      <w:r w:rsidR="006B400C" w:rsidRPr="006B400C">
        <w:rPr>
          <w:rFonts w:ascii="Times New Roman" w:hAnsi="Times New Roman"/>
          <w:sz w:val="24"/>
          <w:szCs w:val="24"/>
          <w:lang w:eastAsia="ar-SA"/>
        </w:rPr>
        <w:t>указанные реквизиты предоставляются подписанные электронной подписью.</w:t>
      </w:r>
    </w:p>
    <w:p w14:paraId="69288546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0. </w:t>
      </w:r>
      <w:r w:rsidRPr="006B400C">
        <w:rPr>
          <w:rFonts w:ascii="Times New Roman" w:hAnsi="Times New Roman"/>
          <w:sz w:val="24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528DC0B2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1. </w:t>
      </w:r>
      <w:r w:rsidRPr="006B400C">
        <w:rPr>
          <w:rFonts w:ascii="Times New Roman" w:hAnsi="Times New Roman"/>
          <w:sz w:val="24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14:paraId="23264695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2. </w:t>
      </w:r>
      <w:r w:rsidRPr="006B400C">
        <w:rPr>
          <w:rFonts w:ascii="Times New Roman" w:hAnsi="Times New Roman"/>
          <w:sz w:val="24"/>
          <w:szCs w:val="24"/>
        </w:rPr>
        <w:t xml:space="preserve">Все споры между Сторонами, возникающие из настоящего Договора, подлежат рассмотрению в соответствии с их подведомственностью по месту нахождения </w:t>
      </w:r>
      <w:r w:rsidR="00171F17">
        <w:rPr>
          <w:rFonts w:ascii="Times New Roman" w:hAnsi="Times New Roman"/>
          <w:sz w:val="24"/>
          <w:szCs w:val="24"/>
        </w:rPr>
        <w:t>должника</w:t>
      </w:r>
      <w:r w:rsidRPr="006B400C">
        <w:rPr>
          <w:rFonts w:ascii="Times New Roman" w:hAnsi="Times New Roman"/>
          <w:sz w:val="24"/>
          <w:szCs w:val="24"/>
        </w:rPr>
        <w:t>.</w:t>
      </w:r>
    </w:p>
    <w:p w14:paraId="0E6E7469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3. </w:t>
      </w:r>
      <w:r w:rsidRPr="006B400C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3E748F0D" w14:textId="77777777" w:rsidR="006B400C" w:rsidRPr="006B400C" w:rsidRDefault="006B400C" w:rsidP="006B40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400C">
        <w:rPr>
          <w:rFonts w:ascii="Times New Roman" w:hAnsi="Times New Roman"/>
          <w:sz w:val="24"/>
          <w:szCs w:val="24"/>
        </w:rPr>
        <w:t>1</w:t>
      </w:r>
      <w:r w:rsidR="004B6DC3">
        <w:rPr>
          <w:rFonts w:ascii="Times New Roman" w:hAnsi="Times New Roman"/>
          <w:sz w:val="24"/>
          <w:szCs w:val="24"/>
        </w:rPr>
        <w:t xml:space="preserve">4. </w:t>
      </w:r>
      <w:r w:rsidRPr="006B400C">
        <w:rPr>
          <w:rFonts w:ascii="Times New Roman" w:hAnsi="Times New Roman"/>
          <w:sz w:val="24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18A0B453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00C">
        <w:rPr>
          <w:rFonts w:ascii="Times New Roman" w:hAnsi="Times New Roman"/>
          <w:b/>
          <w:sz w:val="24"/>
          <w:szCs w:val="24"/>
        </w:rPr>
        <w:t>1</w:t>
      </w:r>
      <w:r w:rsidR="004B6DC3">
        <w:rPr>
          <w:rFonts w:ascii="Times New Roman" w:hAnsi="Times New Roman"/>
          <w:b/>
          <w:sz w:val="24"/>
          <w:szCs w:val="24"/>
        </w:rPr>
        <w:t>5</w:t>
      </w:r>
      <w:r w:rsidRPr="006B400C">
        <w:rPr>
          <w:rFonts w:ascii="Times New Roman" w:hAnsi="Times New Roman"/>
          <w:b/>
          <w:sz w:val="24"/>
          <w:szCs w:val="24"/>
        </w:rPr>
        <w:t>. Юридические адреса, банковские реквизиты и подписи Сторон:</w:t>
      </w:r>
    </w:p>
    <w:p w14:paraId="68329C62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5103"/>
      </w:tblGrid>
      <w:tr w:rsidR="00E278DE" w:rsidRPr="00DF701F" w14:paraId="3AF95F36" w14:textId="77777777" w:rsidTr="00540BF3">
        <w:trPr>
          <w:trHeight w:val="1977"/>
        </w:trPr>
        <w:tc>
          <w:tcPr>
            <w:tcW w:w="2500" w:type="pct"/>
          </w:tcPr>
          <w:p w14:paraId="78A63955" w14:textId="77777777" w:rsidR="00E278DE" w:rsidRPr="00A909E1" w:rsidRDefault="003A2B3E" w:rsidP="00E278D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3A2B3E">
              <w:rPr>
                <w:b/>
                <w:sz w:val="22"/>
                <w:szCs w:val="22"/>
              </w:rPr>
              <w:t>ООО «</w:t>
            </w:r>
            <w:r w:rsidR="00890D67">
              <w:rPr>
                <w:b/>
                <w:sz w:val="22"/>
                <w:szCs w:val="22"/>
              </w:rPr>
              <w:t>КСМ</w:t>
            </w:r>
            <w:r w:rsidRPr="003A2B3E">
              <w:rPr>
                <w:b/>
                <w:sz w:val="22"/>
                <w:szCs w:val="22"/>
              </w:rPr>
              <w:t>»</w:t>
            </w:r>
          </w:p>
          <w:p w14:paraId="1BF27B00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Конкурсный управляющий </w:t>
            </w:r>
            <w:r>
              <w:rPr>
                <w:sz w:val="22"/>
                <w:szCs w:val="22"/>
              </w:rPr>
              <w:t>ООО</w:t>
            </w:r>
            <w:r w:rsidRPr="003A2B3E">
              <w:rPr>
                <w:sz w:val="22"/>
                <w:szCs w:val="22"/>
              </w:rPr>
              <w:t xml:space="preserve"> «</w:t>
            </w:r>
            <w:r w:rsidR="00890D67">
              <w:rPr>
                <w:sz w:val="22"/>
                <w:szCs w:val="22"/>
              </w:rPr>
              <w:t>КСМ</w:t>
            </w:r>
            <w:r w:rsidRPr="003A2B3E">
              <w:rPr>
                <w:sz w:val="22"/>
                <w:szCs w:val="22"/>
              </w:rPr>
              <w:t>»</w:t>
            </w:r>
          </w:p>
          <w:p w14:paraId="40657210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ОГРН 1138602006465</w:t>
            </w:r>
          </w:p>
          <w:p w14:paraId="0ED59918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ИНН 8602201830</w:t>
            </w:r>
          </w:p>
          <w:p w14:paraId="335EF9EC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Адрес: 625005, г. Тюмень, а/я 3711</w:t>
            </w:r>
          </w:p>
          <w:p w14:paraId="5DA6A228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5CA7C70D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Телефон: +7-922-266-44-20</w:t>
            </w:r>
          </w:p>
          <w:p w14:paraId="2B8C147E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Эл. почта: oakirillov@mail.ru</w:t>
            </w:r>
          </w:p>
          <w:p w14:paraId="37FAE64A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</w:p>
          <w:p w14:paraId="2F61676C" w14:textId="77777777" w:rsidR="003A2B3E" w:rsidRPr="003A2B3E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 xml:space="preserve">р/с </w:t>
            </w:r>
            <w:r w:rsidR="00890D67" w:rsidRPr="00890D67">
              <w:rPr>
                <w:sz w:val="22"/>
                <w:szCs w:val="22"/>
              </w:rPr>
              <w:t>40702810024220002150</w:t>
            </w:r>
            <w:r w:rsidRPr="003A2B3E">
              <w:rPr>
                <w:sz w:val="22"/>
                <w:szCs w:val="22"/>
              </w:rPr>
              <w:t xml:space="preserve"> в ОО «Тюменский» ф-ла ПАО «Банк Уралсиб» в г. Екатеринбург, </w:t>
            </w:r>
          </w:p>
          <w:p w14:paraId="46C95919" w14:textId="77777777" w:rsidR="00E278DE" w:rsidRPr="00A909E1" w:rsidRDefault="003A2B3E" w:rsidP="003A2B3E">
            <w:pPr>
              <w:pStyle w:val="ConsPlusNormal"/>
              <w:jc w:val="both"/>
              <w:rPr>
                <w:sz w:val="22"/>
                <w:szCs w:val="22"/>
              </w:rPr>
            </w:pPr>
            <w:r w:rsidRPr="003A2B3E">
              <w:rPr>
                <w:sz w:val="22"/>
                <w:szCs w:val="22"/>
              </w:rPr>
              <w:t>БИК 046577446, к/с 30101810165770000446</w:t>
            </w:r>
          </w:p>
          <w:p w14:paraId="356BFD22" w14:textId="77777777" w:rsidR="00E278DE" w:rsidRPr="00A909E1" w:rsidRDefault="00E278DE" w:rsidP="00E278D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00" w:type="pct"/>
          </w:tcPr>
          <w:p w14:paraId="0ADACE28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итель</w:t>
            </w:r>
          </w:p>
          <w:p w14:paraId="07238EFB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 w:rsidRPr="00DF701F">
              <w:rPr>
                <w:rFonts w:ascii="Times New Roman" w:hAnsi="Times New Roman"/>
                <w:b/>
              </w:rPr>
              <w:t>________________________</w:t>
            </w:r>
            <w:r>
              <w:rPr>
                <w:rFonts w:ascii="Times New Roman" w:hAnsi="Times New Roman"/>
                <w:b/>
              </w:rPr>
              <w:t>___________</w:t>
            </w:r>
            <w:r w:rsidRPr="00DF701F">
              <w:rPr>
                <w:rFonts w:ascii="Times New Roman" w:hAnsi="Times New Roman"/>
                <w:b/>
              </w:rPr>
              <w:t>_</w:t>
            </w:r>
          </w:p>
          <w:p w14:paraId="7A30DA5E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i/>
              </w:rPr>
            </w:pPr>
            <w:r w:rsidRPr="00DF701F">
              <w:rPr>
                <w:rFonts w:ascii="Times New Roman" w:hAnsi="Times New Roman"/>
                <w:i/>
              </w:rPr>
              <w:t>___________________________________</w:t>
            </w:r>
            <w:r>
              <w:rPr>
                <w:rFonts w:ascii="Times New Roman" w:hAnsi="Times New Roman"/>
                <w:i/>
              </w:rPr>
              <w:t>__</w:t>
            </w:r>
          </w:p>
          <w:p w14:paraId="3F364847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_____________________________________ _____________</w:t>
            </w:r>
          </w:p>
          <w:p w14:paraId="207F96A6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ИНН ___________________________ </w:t>
            </w:r>
          </w:p>
          <w:p w14:paraId="59C32363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Тел. +7 __________________________</w:t>
            </w:r>
          </w:p>
          <w:p w14:paraId="2E3178F0" w14:textId="77777777" w:rsidR="00E278DE" w:rsidRPr="00DF701F" w:rsidRDefault="00E278DE" w:rsidP="00E278D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  <w:r w:rsidRPr="00DF701F">
              <w:rPr>
                <w:rFonts w:ascii="Times New Roman" w:hAnsi="Times New Roman"/>
              </w:rPr>
              <w:t xml:space="preserve">Е-мейл </w:t>
            </w:r>
            <w:hyperlink r:id="rId8" w:history="1">
              <w:r w:rsidRPr="00DF701F">
                <w:rPr>
                  <w:rFonts w:ascii="Times New Roman" w:hAnsi="Times New Roman"/>
                  <w:color w:val="0000FF"/>
                  <w:u w:val="single"/>
                </w:rPr>
                <w:t>__________________________</w:t>
              </w:r>
            </w:hyperlink>
            <w:r w:rsidRPr="00DF701F">
              <w:rPr>
                <w:rFonts w:ascii="Times New Roman" w:hAnsi="Times New Roman"/>
              </w:rPr>
              <w:t xml:space="preserve"> </w:t>
            </w:r>
          </w:p>
        </w:tc>
      </w:tr>
      <w:tr w:rsidR="00DF701F" w:rsidRPr="00DF701F" w14:paraId="5CA102EA" w14:textId="77777777" w:rsidTr="00540BF3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2500" w:type="pct"/>
          </w:tcPr>
          <w:p w14:paraId="0BC67429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5762FEB1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Конкурсный управляющий</w:t>
            </w:r>
          </w:p>
          <w:p w14:paraId="0BD1B62E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0746A914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>____________________________</w:t>
            </w:r>
          </w:p>
          <w:p w14:paraId="3CD117BE" w14:textId="77777777" w:rsidR="00DF701F" w:rsidRPr="00DF701F" w:rsidRDefault="00540BF3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О.А.</w:t>
            </w:r>
          </w:p>
          <w:p w14:paraId="3C88A5B2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6149770D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5A69224F" w14:textId="77777777" w:rsid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Заявитель</w:t>
            </w:r>
          </w:p>
          <w:p w14:paraId="0E5622D2" w14:textId="77777777" w:rsid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14:paraId="198277E8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F701F">
              <w:rPr>
                <w:rFonts w:ascii="Times New Roman" w:hAnsi="Times New Roman"/>
              </w:rPr>
              <w:t xml:space="preserve">   ____________________________</w:t>
            </w:r>
          </w:p>
          <w:p w14:paraId="3D3EB9CD" w14:textId="77777777" w:rsidR="00DF701F" w:rsidRPr="00DF701F" w:rsidRDefault="00540BF3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F701F" w:rsidRPr="00DF701F">
              <w:rPr>
                <w:rFonts w:ascii="Times New Roman" w:hAnsi="Times New Roman"/>
              </w:rPr>
              <w:t>_______________</w:t>
            </w:r>
          </w:p>
          <w:p w14:paraId="2A6AC1FE" w14:textId="77777777" w:rsidR="00DF701F" w:rsidRPr="00DF701F" w:rsidRDefault="00DF701F" w:rsidP="00DF701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7F9BC73" w14:textId="77777777" w:rsidR="006B400C" w:rsidRPr="006B400C" w:rsidRDefault="006B400C" w:rsidP="006B4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4BFB" w14:textId="77777777" w:rsidR="0050651E" w:rsidRDefault="0050651E" w:rsidP="00293873">
      <w:pPr>
        <w:spacing w:after="0" w:line="240" w:lineRule="auto"/>
      </w:pPr>
      <w:r>
        <w:separator/>
      </w:r>
    </w:p>
  </w:endnote>
  <w:endnote w:type="continuationSeparator" w:id="0">
    <w:p w14:paraId="4C860274" w14:textId="77777777" w:rsidR="0050651E" w:rsidRDefault="0050651E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7BCF" w14:textId="77777777" w:rsidR="0050651E" w:rsidRDefault="0050651E" w:rsidP="00293873">
      <w:pPr>
        <w:spacing w:after="0" w:line="240" w:lineRule="auto"/>
      </w:pPr>
      <w:r>
        <w:separator/>
      </w:r>
    </w:p>
  </w:footnote>
  <w:footnote w:type="continuationSeparator" w:id="0">
    <w:p w14:paraId="3C00342B" w14:textId="77777777" w:rsidR="0050651E" w:rsidRDefault="0050651E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59862972">
    <w:abstractNumId w:val="4"/>
  </w:num>
  <w:num w:numId="2" w16cid:durableId="360672964">
    <w:abstractNumId w:val="1"/>
  </w:num>
  <w:num w:numId="3" w16cid:durableId="935526561">
    <w:abstractNumId w:val="2"/>
  </w:num>
  <w:num w:numId="4" w16cid:durableId="1114596752">
    <w:abstractNumId w:val="3"/>
  </w:num>
  <w:num w:numId="5" w16cid:durableId="6134456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3"/>
    <w:rsid w:val="00016AA9"/>
    <w:rsid w:val="000323AD"/>
    <w:rsid w:val="00043007"/>
    <w:rsid w:val="00045D1F"/>
    <w:rsid w:val="00057B5C"/>
    <w:rsid w:val="00092650"/>
    <w:rsid w:val="0013732E"/>
    <w:rsid w:val="00162D81"/>
    <w:rsid w:val="00171F17"/>
    <w:rsid w:val="001978DF"/>
    <w:rsid w:val="001A3D67"/>
    <w:rsid w:val="001C277F"/>
    <w:rsid w:val="001C450C"/>
    <w:rsid w:val="001E01C2"/>
    <w:rsid w:val="001F27FF"/>
    <w:rsid w:val="00242E09"/>
    <w:rsid w:val="00255722"/>
    <w:rsid w:val="00264E7E"/>
    <w:rsid w:val="00293873"/>
    <w:rsid w:val="002943EB"/>
    <w:rsid w:val="00295B22"/>
    <w:rsid w:val="002C4D43"/>
    <w:rsid w:val="002D1FAF"/>
    <w:rsid w:val="002F34F9"/>
    <w:rsid w:val="003942AD"/>
    <w:rsid w:val="003A2B3E"/>
    <w:rsid w:val="003C0C99"/>
    <w:rsid w:val="003D3AE1"/>
    <w:rsid w:val="003D5A1C"/>
    <w:rsid w:val="00415D7A"/>
    <w:rsid w:val="0042404C"/>
    <w:rsid w:val="00490375"/>
    <w:rsid w:val="0049197B"/>
    <w:rsid w:val="00494579"/>
    <w:rsid w:val="004B1A75"/>
    <w:rsid w:val="004B6DC3"/>
    <w:rsid w:val="004C60B6"/>
    <w:rsid w:val="004C7816"/>
    <w:rsid w:val="004E122C"/>
    <w:rsid w:val="0050651E"/>
    <w:rsid w:val="0054032E"/>
    <w:rsid w:val="00540BF3"/>
    <w:rsid w:val="005418C3"/>
    <w:rsid w:val="00557E7A"/>
    <w:rsid w:val="005641A9"/>
    <w:rsid w:val="00571048"/>
    <w:rsid w:val="0059412D"/>
    <w:rsid w:val="005A5EE7"/>
    <w:rsid w:val="005F25CE"/>
    <w:rsid w:val="005F438F"/>
    <w:rsid w:val="005F444F"/>
    <w:rsid w:val="0060588E"/>
    <w:rsid w:val="00610B1F"/>
    <w:rsid w:val="0063043C"/>
    <w:rsid w:val="006B400C"/>
    <w:rsid w:val="0072009E"/>
    <w:rsid w:val="007210C6"/>
    <w:rsid w:val="00731CD2"/>
    <w:rsid w:val="0073762A"/>
    <w:rsid w:val="00775B05"/>
    <w:rsid w:val="00785416"/>
    <w:rsid w:val="007E68DE"/>
    <w:rsid w:val="007F3CFF"/>
    <w:rsid w:val="0080642A"/>
    <w:rsid w:val="008372E0"/>
    <w:rsid w:val="00841F7D"/>
    <w:rsid w:val="00852B1E"/>
    <w:rsid w:val="00852B32"/>
    <w:rsid w:val="0086778C"/>
    <w:rsid w:val="008757A8"/>
    <w:rsid w:val="008858C0"/>
    <w:rsid w:val="00885A05"/>
    <w:rsid w:val="00890D67"/>
    <w:rsid w:val="008970CD"/>
    <w:rsid w:val="008C4269"/>
    <w:rsid w:val="008C6203"/>
    <w:rsid w:val="008D3C98"/>
    <w:rsid w:val="008E5B8A"/>
    <w:rsid w:val="00917E3C"/>
    <w:rsid w:val="009327D5"/>
    <w:rsid w:val="00972E73"/>
    <w:rsid w:val="00982A50"/>
    <w:rsid w:val="00992C0E"/>
    <w:rsid w:val="009C3963"/>
    <w:rsid w:val="009F4C8A"/>
    <w:rsid w:val="009F4E42"/>
    <w:rsid w:val="00A01C08"/>
    <w:rsid w:val="00A37E5F"/>
    <w:rsid w:val="00A847D4"/>
    <w:rsid w:val="00A909E1"/>
    <w:rsid w:val="00AD4E55"/>
    <w:rsid w:val="00B43B7C"/>
    <w:rsid w:val="00BB7B2A"/>
    <w:rsid w:val="00BE4706"/>
    <w:rsid w:val="00BF0B07"/>
    <w:rsid w:val="00C11A0E"/>
    <w:rsid w:val="00C12724"/>
    <w:rsid w:val="00C129F1"/>
    <w:rsid w:val="00C408AA"/>
    <w:rsid w:val="00C4527D"/>
    <w:rsid w:val="00C65FF0"/>
    <w:rsid w:val="00CB5BF2"/>
    <w:rsid w:val="00CC0FD9"/>
    <w:rsid w:val="00D536C3"/>
    <w:rsid w:val="00DF1C4D"/>
    <w:rsid w:val="00DF701F"/>
    <w:rsid w:val="00E15248"/>
    <w:rsid w:val="00E278DE"/>
    <w:rsid w:val="00E548B6"/>
    <w:rsid w:val="00E83C6E"/>
    <w:rsid w:val="00E866F7"/>
    <w:rsid w:val="00E878A3"/>
    <w:rsid w:val="00EC7C4B"/>
    <w:rsid w:val="00EF1BE3"/>
    <w:rsid w:val="00F176B6"/>
    <w:rsid w:val="00F17C07"/>
    <w:rsid w:val="00F431DC"/>
    <w:rsid w:val="00F877D2"/>
    <w:rsid w:val="00FC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A3149B"/>
  <w15:chartTrackingRefBased/>
  <w15:docId w15:val="{AB0826D1-B7DA-4DEB-AD4E-0873C339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0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909E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d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ECD-35D2-42CA-8435-DF58129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5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iand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</cp:lastModifiedBy>
  <cp:revision>2</cp:revision>
  <cp:lastPrinted>2020-12-22T14:52:00Z</cp:lastPrinted>
  <dcterms:created xsi:type="dcterms:W3CDTF">2026-05-26T08:04:00Z</dcterms:created>
  <dcterms:modified xsi:type="dcterms:W3CDTF">2026-05-26T08:04:00Z</dcterms:modified>
</cp:coreProperties>
</file>